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</w:p>
    <w:p w:rsidR="0048109B" w:rsidRPr="00626D4B" w:rsidRDefault="00F658E4" w:rsidP="00626D4B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 w:rsidRPr="00626D4B">
        <w:rPr>
          <w:rFonts w:ascii="Times New Roman" w:eastAsia="Times New Roman" w:hAnsi="Times New Roman" w:cs="Times New Roman"/>
          <w:b/>
          <w:sz w:val="108"/>
          <w:szCs w:val="108"/>
        </w:rPr>
        <w:t>Test Plan</w:t>
      </w:r>
    </w:p>
    <w:p w:rsidR="0048109B" w:rsidRPr="00626D4B" w:rsidRDefault="00F658E4" w:rsidP="00626D4B">
      <w:pPr>
        <w:spacing w:after="140"/>
        <w:rPr>
          <w:rFonts w:ascii="Times New Roman" w:eastAsia="Times New Roman" w:hAnsi="Times New Roman" w:cs="Times New Roman"/>
          <w:b/>
          <w:sz w:val="108"/>
          <w:szCs w:val="108"/>
        </w:rPr>
      </w:pPr>
      <w:r w:rsidRPr="00626D4B">
        <w:rPr>
          <w:rFonts w:ascii="Times New Roman" w:eastAsia="Times New Roman" w:hAnsi="Times New Roman" w:cs="Times New Roman"/>
          <w:b/>
          <w:sz w:val="72"/>
          <w:szCs w:val="72"/>
        </w:rPr>
        <w:t>for</w:t>
      </w:r>
      <w:r w:rsidRPr="00626D4B">
        <w:rPr>
          <w:rFonts w:ascii="Times New Roman" w:eastAsia="Times New Roman" w:hAnsi="Times New Roman" w:cs="Times New Roman"/>
          <w:b/>
          <w:sz w:val="108"/>
          <w:szCs w:val="108"/>
        </w:rPr>
        <w:t xml:space="preserve"> RaiderNAV</w:t>
      </w:r>
    </w:p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spacing w:after="140"/>
        <w:rPr>
          <w:rFonts w:ascii="Times New Roman" w:eastAsia="Times New Roman" w:hAnsi="Times New Roman" w:cs="Times New Roman"/>
        </w:rPr>
      </w:pPr>
      <w:r w:rsidRPr="00626D4B">
        <w:rPr>
          <w:rFonts w:ascii="Times New Roman" w:hAnsi="Times New Roman" w:cs="Times New Roman"/>
        </w:rPr>
        <w:br w:type="page"/>
      </w:r>
    </w:p>
    <w:p w:rsidR="00F658E4" w:rsidRPr="00626D4B" w:rsidRDefault="00F658E4" w:rsidP="00626D4B">
      <w:pPr>
        <w:spacing w:after="140"/>
        <w:rPr>
          <w:rFonts w:ascii="Times New Roman" w:eastAsia="Times New Roman" w:hAnsi="Times New Roman" w:cs="Times New Roman"/>
          <w:b/>
          <w:sz w:val="28"/>
        </w:rPr>
      </w:pPr>
      <w:r w:rsidRPr="00626D4B">
        <w:rPr>
          <w:rFonts w:ascii="Times New Roman" w:eastAsia="Times New Roman" w:hAnsi="Times New Roman" w:cs="Times New Roman"/>
          <w:b/>
          <w:sz w:val="28"/>
        </w:rPr>
        <w:lastRenderedPageBreak/>
        <w:t xml:space="preserve">Table of </w:t>
      </w:r>
      <w:proofErr w:type="spellStart"/>
      <w:r w:rsidRPr="00626D4B">
        <w:rPr>
          <w:rFonts w:ascii="Times New Roman" w:eastAsia="Times New Roman" w:hAnsi="Times New Roman" w:cs="Times New Roman"/>
          <w:b/>
          <w:sz w:val="28"/>
        </w:rPr>
        <w:t>Contents</w:t>
      </w:r>
      <w:r w:rsidR="00626D4B">
        <w:rPr>
          <w:rFonts w:ascii="Times New Roman" w:eastAsia="Times New Roman" w:hAnsi="Times New Roman" w:cs="Times New Roman"/>
          <w:b/>
          <w:sz w:val="28"/>
        </w:rPr>
        <w:t>s</w:t>
      </w:r>
      <w:proofErr w:type="spellEnd"/>
    </w:p>
    <w:p w:rsidR="002D66D7" w:rsidRPr="00626D4B" w:rsidRDefault="002D66D7" w:rsidP="00626D4B">
      <w:pPr>
        <w:pStyle w:val="TOC1"/>
        <w:tabs>
          <w:tab w:val="right" w:leader="dot" w:pos="9962"/>
        </w:tabs>
        <w:rPr>
          <w:rFonts w:eastAsiaTheme="minorEastAsia" w:cs="Times New Roman"/>
          <w:bCs w:val="0"/>
          <w:iCs w:val="0"/>
          <w:noProof/>
          <w:color w:val="auto"/>
          <w:sz w:val="24"/>
        </w:rPr>
      </w:pPr>
      <w:r w:rsidRPr="00626D4B">
        <w:rPr>
          <w:rFonts w:cs="Times New Roman"/>
          <w:bCs w:val="0"/>
          <w:iCs w:val="0"/>
        </w:rPr>
        <w:fldChar w:fldCharType="begin"/>
      </w:r>
      <w:r w:rsidRPr="00626D4B">
        <w:rPr>
          <w:rFonts w:cs="Times New Roman"/>
          <w:bCs w:val="0"/>
          <w:iCs w:val="0"/>
        </w:rPr>
        <w:instrText xml:space="preserve"> TOC \h \z \t "Head 1,1,Head 2,2" </w:instrText>
      </w:r>
      <w:r w:rsidRPr="00626D4B">
        <w:rPr>
          <w:rFonts w:cs="Times New Roman"/>
          <w:bCs w:val="0"/>
          <w:iCs w:val="0"/>
        </w:rPr>
        <w:fldChar w:fldCharType="separate"/>
      </w:r>
      <w:hyperlink w:anchor="_Toc511403233" w:history="1">
        <w:r w:rsidRPr="00626D4B">
          <w:rPr>
            <w:rStyle w:val="Hyperlink"/>
            <w:rFonts w:cs="Times New Roman"/>
            <w:noProof/>
          </w:rPr>
          <w:t>1.</w:t>
        </w:r>
        <w:r w:rsidRPr="00626D4B">
          <w:rPr>
            <w:rStyle w:val="Hyperlink"/>
            <w:rFonts w:cs="Times New Roman"/>
            <w:noProof/>
          </w:rPr>
          <w:t xml:space="preserve"> </w:t>
        </w:r>
        <w:r w:rsidRPr="00626D4B">
          <w:rPr>
            <w:rStyle w:val="Hyperlink"/>
            <w:rFonts w:cs="Times New Roman"/>
            <w:noProof/>
          </w:rPr>
          <w:t>Unit Testing</w:t>
        </w:r>
        <w:r w:rsidRPr="00626D4B">
          <w:rPr>
            <w:rFonts w:cs="Times New Roman"/>
            <w:noProof/>
            <w:webHidden/>
          </w:rPr>
          <w:tab/>
        </w:r>
        <w:r w:rsidRPr="00626D4B">
          <w:rPr>
            <w:rFonts w:cs="Times New Roman"/>
            <w:noProof/>
            <w:webHidden/>
          </w:rPr>
          <w:fldChar w:fldCharType="begin"/>
        </w:r>
        <w:r w:rsidRPr="00626D4B">
          <w:rPr>
            <w:rFonts w:cs="Times New Roman"/>
            <w:noProof/>
            <w:webHidden/>
          </w:rPr>
          <w:instrText xml:space="preserve"> PAGEREF _Toc511403233 \h </w:instrText>
        </w:r>
        <w:r w:rsidRPr="00626D4B">
          <w:rPr>
            <w:rFonts w:cs="Times New Roman"/>
            <w:noProof/>
            <w:webHidden/>
          </w:rPr>
        </w:r>
        <w:r w:rsidRPr="00626D4B">
          <w:rPr>
            <w:rFonts w:cs="Times New Roman"/>
            <w:noProof/>
            <w:webHidden/>
          </w:rPr>
          <w:fldChar w:fldCharType="separate"/>
        </w:r>
        <w:r w:rsidR="00626D4B">
          <w:rPr>
            <w:rFonts w:cs="Times New Roman"/>
            <w:noProof/>
            <w:webHidden/>
          </w:rPr>
          <w:t>3</w:t>
        </w:r>
        <w:r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34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1.1 AddressMap Unit Tests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4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35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1.2 ScheduleEntryList Unit Tests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5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36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1.3 ScheduleSingleEntry Unit Tests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6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8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1"/>
        <w:tabs>
          <w:tab w:val="right" w:leader="dot" w:pos="9962"/>
        </w:tabs>
        <w:rPr>
          <w:rFonts w:eastAsiaTheme="minorEastAsia" w:cs="Times New Roman"/>
          <w:bCs w:val="0"/>
          <w:iCs w:val="0"/>
          <w:noProof/>
          <w:color w:val="auto"/>
          <w:sz w:val="24"/>
        </w:rPr>
      </w:pPr>
      <w:hyperlink w:anchor="_Toc511403237" w:history="1">
        <w:r w:rsidR="002D66D7" w:rsidRPr="00626D4B">
          <w:rPr>
            <w:rStyle w:val="Hyperlink"/>
            <w:rFonts w:cs="Times New Roman"/>
            <w:noProof/>
          </w:rPr>
          <w:t>2. Use Case Testing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7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38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 Story 1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8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39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 Story 2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39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0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3 Story 3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0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19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1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4 Story 4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1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1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2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5 Story 5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2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3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3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6 Story 6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3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4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4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7 Story 7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4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4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5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8 Story 8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5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4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6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9 Story 9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6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7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0 Story 10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7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8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1 Story 11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8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49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2 Story 12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49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0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3 Story 13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0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1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4 Story 14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1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7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2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5 Story 15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2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8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3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6 Story 16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3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8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4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7 Story 17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4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8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5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18 Story 18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5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28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6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0 Story 20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6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1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7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1 Story 21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7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1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8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2 Story 22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8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59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3 Story 23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59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0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4 Story 24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0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1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5 Story 25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1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2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6 Story 26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2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3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7 Story 27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3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4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8 Story 28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4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5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5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29 Story 29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5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6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2"/>
        <w:tabs>
          <w:tab w:val="left" w:pos="720"/>
          <w:tab w:val="right" w:leader="dot" w:pos="9962"/>
        </w:tabs>
        <w:rPr>
          <w:rFonts w:eastAsiaTheme="minorEastAsia" w:cs="Times New Roman"/>
          <w:bCs w:val="0"/>
          <w:noProof/>
          <w:color w:val="auto"/>
          <w:sz w:val="24"/>
          <w:szCs w:val="24"/>
        </w:rPr>
      </w:pPr>
      <w:hyperlink w:anchor="_Toc511403266" w:history="1">
        <w:r w:rsidR="002D66D7" w:rsidRPr="00626D4B">
          <w:rPr>
            <w:rStyle w:val="Hyperlink"/>
            <w:rFonts w:cs="Times New Roman"/>
            <w:noProof/>
          </w:rPr>
          <w:t></w:t>
        </w:r>
        <w:r w:rsidR="002D66D7" w:rsidRPr="00626D4B">
          <w:rPr>
            <w:rFonts w:eastAsiaTheme="minorEastAsia" w:cs="Times New Roman"/>
            <w:bCs w:val="0"/>
            <w:noProof/>
            <w:color w:val="auto"/>
            <w:sz w:val="24"/>
            <w:szCs w:val="24"/>
          </w:rPr>
          <w:tab/>
        </w:r>
        <w:r w:rsidR="002D66D7" w:rsidRPr="00626D4B">
          <w:rPr>
            <w:rStyle w:val="Hyperlink"/>
            <w:rFonts w:cs="Times New Roman"/>
            <w:noProof/>
          </w:rPr>
          <w:t>2.30 Story 30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6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39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2D66D7" w:rsidRPr="00626D4B" w:rsidRDefault="00626D4B" w:rsidP="00626D4B">
      <w:pPr>
        <w:pStyle w:val="TOC1"/>
        <w:tabs>
          <w:tab w:val="right" w:leader="dot" w:pos="9962"/>
        </w:tabs>
        <w:rPr>
          <w:rFonts w:eastAsiaTheme="minorEastAsia" w:cs="Times New Roman"/>
          <w:bCs w:val="0"/>
          <w:iCs w:val="0"/>
          <w:noProof/>
          <w:color w:val="auto"/>
          <w:sz w:val="24"/>
        </w:rPr>
      </w:pPr>
      <w:hyperlink w:anchor="_Toc511403267" w:history="1">
        <w:r w:rsidR="002D66D7" w:rsidRPr="00626D4B">
          <w:rPr>
            <w:rStyle w:val="Hyperlink"/>
            <w:rFonts w:cs="Times New Roman"/>
            <w:noProof/>
          </w:rPr>
          <w:t>3. Acceptance Testing</w:t>
        </w:r>
        <w:r w:rsidR="002D66D7" w:rsidRPr="00626D4B">
          <w:rPr>
            <w:rFonts w:cs="Times New Roman"/>
            <w:noProof/>
            <w:webHidden/>
          </w:rPr>
          <w:tab/>
        </w:r>
        <w:r w:rsidR="002D66D7" w:rsidRPr="00626D4B">
          <w:rPr>
            <w:rFonts w:cs="Times New Roman"/>
            <w:noProof/>
            <w:webHidden/>
          </w:rPr>
          <w:fldChar w:fldCharType="begin"/>
        </w:r>
        <w:r w:rsidR="002D66D7" w:rsidRPr="00626D4B">
          <w:rPr>
            <w:rFonts w:cs="Times New Roman"/>
            <w:noProof/>
            <w:webHidden/>
          </w:rPr>
          <w:instrText xml:space="preserve"> PAGEREF _Toc511403267 \h </w:instrText>
        </w:r>
        <w:r w:rsidR="002D66D7" w:rsidRPr="00626D4B">
          <w:rPr>
            <w:rFonts w:cs="Times New Roman"/>
            <w:noProof/>
            <w:webHidden/>
          </w:rPr>
        </w:r>
        <w:r w:rsidR="002D66D7" w:rsidRPr="00626D4B">
          <w:rPr>
            <w:rFonts w:cs="Times New Roman"/>
            <w:noProof/>
            <w:webHidden/>
          </w:rPr>
          <w:fldChar w:fldCharType="separate"/>
        </w:r>
        <w:r>
          <w:rPr>
            <w:rFonts w:cs="Times New Roman"/>
            <w:noProof/>
            <w:webHidden/>
          </w:rPr>
          <w:t>42</w:t>
        </w:r>
        <w:r w:rsidR="002D66D7" w:rsidRPr="00626D4B">
          <w:rPr>
            <w:rFonts w:cs="Times New Roman"/>
            <w:noProof/>
            <w:webHidden/>
          </w:rPr>
          <w:fldChar w:fldCharType="end"/>
        </w:r>
      </w:hyperlink>
    </w:p>
    <w:p w:rsidR="0048109B" w:rsidRPr="00626D4B" w:rsidRDefault="002D66D7" w:rsidP="00626D4B">
      <w:pPr>
        <w:spacing w:after="140"/>
        <w:rPr>
          <w:rFonts w:ascii="Times New Roman" w:eastAsia="Times New Roman" w:hAnsi="Times New Roman" w:cs="Times New Roman"/>
          <w:b/>
          <w:sz w:val="28"/>
        </w:rPr>
      </w:pPr>
      <w:r w:rsidRPr="00626D4B">
        <w:rPr>
          <w:rFonts w:ascii="Times New Roman" w:hAnsi="Times New Roman" w:cs="Times New Roman"/>
          <w:bCs/>
          <w:iCs/>
          <w:sz w:val="22"/>
        </w:rPr>
        <w:lastRenderedPageBreak/>
        <w:fldChar w:fldCharType="end"/>
      </w:r>
      <w:bookmarkStart w:id="0" w:name="_Toc511403233"/>
      <w:r w:rsidR="00F658E4" w:rsidRPr="00626D4B">
        <w:rPr>
          <w:rFonts w:ascii="Times New Roman" w:hAnsi="Times New Roman" w:cs="Times New Roman"/>
          <w:b/>
          <w:sz w:val="28"/>
        </w:rPr>
        <w:t>1. Unit Testing</w:t>
      </w:r>
      <w:bookmarkEnd w:id="0"/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" w:name="_Toc511403234"/>
      <w:r w:rsidRPr="00626D4B">
        <w:t>1.1 AddressMap Unit Tests</w:t>
      </w:r>
      <w:bookmarkEnd w:id="1"/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BeforeClass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Asser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*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UnitTes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initializ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Keys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getKe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KeysAsCharSeouenc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AGRI</w:t>
      </w:r>
      <w:proofErr w:type="gramStart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getKeysAsCharSequenc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4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X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-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01.</w:t>
      </w:r>
      <w:proofErr w:type="gramStart"/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874702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getXY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parseX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33.583427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parseXY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LatLng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33.</w:t>
      </w:r>
      <w:proofErr w:type="gramStart"/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587275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getLatLng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latitude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.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BuildingArra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ADMIN</w:t>
      </w:r>
      <w:proofErr w:type="gramStart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getBuildingArray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.iterator().next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fetch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33.587275, -101.875771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fetch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ENGCTR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fetchCoordinates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33.583427, -101.874702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ADMIN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AddressMap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fetchCoordinate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GARBAGE HALL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noProof/>
          <w:color w:val="A9B7C6"/>
          <w:highlight w:val="white"/>
        </w:rPr>
        <w:drawing>
          <wp:inline distT="114300" distB="114300" distL="114300" distR="114300">
            <wp:extent cx="4371975" cy="2828925"/>
            <wp:effectExtent l="0" t="0" r="0" b="0"/>
            <wp:docPr id="19" name="image5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" w:name="_Toc511403235"/>
      <w:r w:rsidRPr="00626D4B">
        <w:lastRenderedPageBreak/>
        <w:t>1.2 ScheduleEntryList Unit Tests</w:t>
      </w:r>
      <w:bookmarkEnd w:id="2"/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i/>
          <w:color w:val="629755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EntryListUnitTes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EntryLis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addEntr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removeEntr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removeEntr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tryCoun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48109B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Entr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addEntr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.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getBuilding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EntryCount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Start"/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tryCount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Na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null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nomad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nomad</w:t>
      </w:r>
      <w:proofErr w:type="gramStart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Na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Nam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House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House</w:t>
      </w:r>
      <w:proofErr w:type="gramStart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,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Na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enabl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enabl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disabl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disabl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Enabled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BBB529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Enabled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Enabled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tru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CC7832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true,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el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Enabled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color w:val="A9B7C6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 w:rsidRPr="00626D4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0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 distT="114300" distB="114300" distL="114300" distR="114300"/>
            <wp:docPr id="12" name="image4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Pr="00626D4B" w:rsidRDefault="0048109B" w:rsidP="00626D4B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</w:p>
    <w:p w:rsidR="0048109B" w:rsidRPr="00626D4B" w:rsidRDefault="0048109B" w:rsidP="00626D4B">
      <w:pPr>
        <w:tabs>
          <w:tab w:val="left" w:pos="0"/>
        </w:tabs>
        <w:spacing w:after="140"/>
        <w:rPr>
          <w:rFonts w:ascii="Times New Roman" w:eastAsia="Times New Roman" w:hAnsi="Times New Roman" w:cs="Times New Roman"/>
          <w:u w:val="single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" w:name="_Toc511403236"/>
      <w:r w:rsidRPr="00626D4B">
        <w:lastRenderedPageBreak/>
        <w:t>1.3 ScheduleSingleEntry Unit Tests</w:t>
      </w:r>
      <w:bookmarkEnd w:id="3"/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ackage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com.deaftone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tableware.raidernav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Befor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Test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import static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org.junit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Assert.</w:t>
      </w:r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class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SingleEntryUnitTes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808080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rivate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RUSN 1502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building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Foreign Language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90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final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String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95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private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days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= {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false, true, true, true, true, true, fal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Before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nitializ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proofErr w:type="spell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 xml:space="preserve">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=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new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ScheduleSingleEntr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       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days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CourseNumber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coursenumber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CourseNumber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CourseNumber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CS 4352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CourseNumber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Building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building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Building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Building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Holden Hall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Building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StartTi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tart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StartTi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StartTim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30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StartTi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EndTi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proofErr w:type="gramEnd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endtime</w:t>
      </w:r>
      <w:proofErr w:type="spell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EndTime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EndTime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6A8759"/>
          <w:highlight w:val="white"/>
        </w:rPr>
        <w:t>"0400"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EndTime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getDays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48109B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Days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boolean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[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] 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= {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true, false, true, true, true, true, fal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Days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spellStart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new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lastRenderedPageBreak/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ActiveOnDa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setInactiveOnDa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getDay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)[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]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>@Test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BBB529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public void </w:t>
      </w:r>
      <w:proofErr w:type="spell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ActiveOnDay_</w:t>
      </w:r>
      <w:proofErr w:type="gramStart"/>
      <w:r w:rsidRPr="00626D4B">
        <w:rPr>
          <w:rFonts w:ascii="Times New Roman" w:eastAsia="Times New Roman" w:hAnsi="Times New Roman" w:cs="Times New Roman"/>
          <w:color w:val="FFC66D"/>
          <w:highlight w:val="white"/>
        </w:rPr>
        <w:t>isCorrect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 {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setInactiveOnDay</w:t>
      </w:r>
      <w:proofErr w:type="spellEnd"/>
      <w:proofErr w:type="gram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tru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0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    </w:t>
      </w:r>
      <w:proofErr w:type="spellStart"/>
      <w:proofErr w:type="gramStart"/>
      <w:r w:rsidRPr="00626D4B">
        <w:rPr>
          <w:rFonts w:ascii="Times New Roman" w:eastAsia="Times New Roman" w:hAnsi="Times New Roman" w:cs="Times New Roman"/>
          <w:i/>
          <w:color w:val="A9B7C6"/>
          <w:highlight w:val="white"/>
        </w:rPr>
        <w:t>assertEquals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proofErr w:type="gramEnd"/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false, </w:t>
      </w:r>
      <w:proofErr w:type="spellStart"/>
      <w:r w:rsidRPr="00626D4B">
        <w:rPr>
          <w:rFonts w:ascii="Times New Roman" w:eastAsia="Times New Roman" w:hAnsi="Times New Roman" w:cs="Times New Roman"/>
          <w:color w:val="9876AA"/>
          <w:highlight w:val="white"/>
        </w:rPr>
        <w:t>sse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.isActiveOnDay</w:t>
      </w:r>
      <w:proofErr w:type="spellEnd"/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(</w:t>
      </w:r>
      <w:r w:rsidRPr="00626D4B">
        <w:rPr>
          <w:rFonts w:ascii="Times New Roman" w:eastAsia="Times New Roman" w:hAnsi="Times New Roman" w:cs="Times New Roman"/>
          <w:color w:val="6897BB"/>
          <w:highlight w:val="white"/>
        </w:rPr>
        <w:t>1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))</w:t>
      </w: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>;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CC7832"/>
          <w:highlight w:val="white"/>
        </w:rPr>
        <w:t xml:space="preserve">   </w:t>
      </w: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t>}</w:t>
      </w:r>
    </w:p>
    <w:p w:rsidR="0048109B" w:rsidRPr="00626D4B" w:rsidRDefault="00F658E4" w:rsidP="00626D4B">
      <w:pPr>
        <w:tabs>
          <w:tab w:val="left" w:pos="0"/>
        </w:tabs>
        <w:spacing w:after="140"/>
        <w:ind w:left="1131"/>
        <w:rPr>
          <w:rFonts w:ascii="Times New Roman" w:eastAsia="Times New Roman" w:hAnsi="Times New Roman" w:cs="Times New Roman"/>
          <w:highlight w:val="white"/>
        </w:rPr>
      </w:pPr>
      <w:r w:rsidRPr="00626D4B">
        <w:rPr>
          <w:rFonts w:ascii="Times New Roman" w:eastAsia="Times New Roman" w:hAnsi="Times New Roman" w:cs="Times New Roman"/>
          <w:color w:val="A9B7C6"/>
          <w:highlight w:val="white"/>
        </w:rPr>
        <w:lastRenderedPageBreak/>
        <w:t>}</w:t>
      </w:r>
      <w:r w:rsidRPr="00626D4B">
        <w:rPr>
          <w:rFonts w:ascii="Times New Roman" w:hAnsi="Times New Roman" w:cs="Times New Roman"/>
        </w:rPr>
        <w:br w:type="page"/>
      </w:r>
      <w:r w:rsidRPr="00626D4B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9264" behindDoc="0" locked="0" layoutInCell="1" hidden="0" allowOverlap="1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 distT="114300" distB="114300" distL="114300" distR="114300"/>
            <wp:docPr id="38" name="image8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8109B" w:rsidRPr="00626D4B" w:rsidRDefault="00F658E4" w:rsidP="00626D4B">
      <w:pPr>
        <w:pStyle w:val="Head1"/>
        <w:spacing w:line="240" w:lineRule="auto"/>
        <w:rPr>
          <w:sz w:val="28"/>
        </w:rPr>
      </w:pPr>
      <w:bookmarkStart w:id="4" w:name="_Toc511403237"/>
      <w:r w:rsidRPr="00626D4B">
        <w:rPr>
          <w:sz w:val="28"/>
        </w:rPr>
        <w:lastRenderedPageBreak/>
        <w:t>2. Use Case Testing</w:t>
      </w:r>
      <w:bookmarkEnd w:id="4"/>
    </w:p>
    <w:p w:rsidR="0048109B" w:rsidRPr="00626D4B" w:rsidRDefault="00F658E4" w:rsidP="00626D4B">
      <w:pPr>
        <w:spacing w:after="140"/>
        <w:rPr>
          <w:rFonts w:ascii="Times New Roman" w:eastAsia="Times New Roman" w:hAnsi="Times New Roman" w:cs="Times New Roman"/>
          <w:u w:val="single"/>
        </w:rPr>
      </w:pPr>
      <w:r w:rsidRPr="00626D4B">
        <w:rPr>
          <w:rFonts w:ascii="Times New Roman" w:eastAsia="Times New Roman" w:hAnsi="Times New Roman" w:cs="Times New Roman"/>
          <w:b/>
        </w:rPr>
        <w:tab/>
      </w:r>
      <w:r w:rsidRPr="00626D4B">
        <w:rPr>
          <w:rFonts w:ascii="Times New Roman" w:eastAsia="Times New Roman" w:hAnsi="Times New Roman" w:cs="Times New Roman"/>
          <w:u w:val="single"/>
        </w:rPr>
        <w:t>Formatting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</w:t>
      </w:r>
      <w:proofErr w:type="gramStart"/>
      <w:r w:rsidRPr="00626D4B">
        <w:rPr>
          <w:rFonts w:ascii="Times New Roman" w:eastAsia="Times New Roman" w:hAnsi="Times New Roman" w:cs="Times New Roman"/>
          <w:color w:val="000000"/>
        </w:rPr>
        <w:t>all  cases</w:t>
      </w:r>
      <w:proofErr w:type="gramEnd"/>
      <w:r w:rsidRPr="00626D4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665DA8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 w:rsidRPr="00626D4B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48109B" w:rsidRPr="00626D4B" w:rsidRDefault="0048109B" w:rsidP="00626D4B">
      <w:pPr>
        <w:spacing w:after="140"/>
        <w:ind w:left="720"/>
        <w:rPr>
          <w:rFonts w:ascii="Times New Roman" w:eastAsia="Times New Roman" w:hAnsi="Times New Roman" w:cs="Times New Roman"/>
          <w:b/>
        </w:rPr>
      </w:pPr>
    </w:p>
    <w:p w:rsidR="0048109B" w:rsidRDefault="00626D4B" w:rsidP="00626D4B">
      <w:pPr>
        <w:pStyle w:val="Head2"/>
        <w:numPr>
          <w:ilvl w:val="0"/>
          <w:numId w:val="0"/>
        </w:numPr>
        <w:spacing w:line="240" w:lineRule="auto"/>
        <w:ind w:left="425"/>
      </w:pPr>
      <w:bookmarkStart w:id="5" w:name="_Toc511403238"/>
      <w:r w:rsidRPr="00626D4B">
        <w:rPr>
          <w:u w:val="none"/>
        </w:rPr>
        <w:tab/>
      </w:r>
      <w:r w:rsidR="00F658E4" w:rsidRPr="00626D4B">
        <w:t>2.1 Story 1</w:t>
      </w:r>
      <w:bookmarkEnd w:id="5"/>
    </w:p>
    <w:p w:rsidR="00626D4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5"/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Add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App User creates a new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application should be displaying the My Schedules scree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created a schedule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itle: Add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1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presses Create New Schedule button on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prompts the user to enter the schedule nam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User inputs schedule name and presses OK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adds the schedule to a visible list on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 The user presses Cancel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1 The system displays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b. The user inputs nothing and presses OK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lastRenderedPageBreak/>
        <w:t>3b.1 The system displays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New schedule is added to a visible list on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User presses Cancel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inputs nothing and presses OK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Base: number of main and alternative scenarios = 3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3 cases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inputs schedule name and presses OK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system adds the schedule to a visible list on the My Schedules scree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25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7208" cy="3675698"/>
            <wp:effectExtent l="0" t="0" r="0" b="0"/>
            <wp:docPr id="35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7208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61700" cy="3637598"/>
            <wp:effectExtent l="0" t="0" r="0" b="0"/>
            <wp:docPr id="26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170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Pr="00626D4B" w:rsidRDefault="00B84F27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presses Cancel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system displays the My Schedules screen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91462" cy="3551873"/>
            <wp:effectExtent l="0" t="0" r="0" b="0"/>
            <wp:docPr id="33" name="image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1462" cy="35518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54729" cy="3609023"/>
            <wp:effectExtent l="0" t="0" r="0" b="0"/>
            <wp:docPr id="31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4729" cy="3609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072682" cy="3601402"/>
            <wp:effectExtent l="0" t="0" r="0" b="0"/>
            <wp:docPr id="15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2682" cy="36014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84F27" w:rsidRPr="00626D4B" w:rsidRDefault="00B84F27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3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presses Create New Schedule button on the My Schedules scree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application prompts the user to enter the schedule name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inputs nothing and presses OK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An empty schedule is added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1923188" cy="3332798"/>
            <wp:effectExtent l="0" t="0" r="0" b="0"/>
            <wp:docPr id="48" name="image9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3188" cy="33327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835542" cy="3228023"/>
            <wp:effectExtent l="0" t="0" r="0" b="0"/>
            <wp:docPr id="28" name="image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5542" cy="32280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1960454" cy="3494723"/>
            <wp:effectExtent l="0" t="0" r="0" b="0"/>
            <wp:docPr id="34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454" cy="34947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Note on R1 Test Result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inputs nothing and presses OK, the empty schedule should not be added.</w:t>
      </w: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6" w:name="_Toc511403239"/>
      <w:r w:rsidRPr="00626D4B">
        <w:lastRenderedPageBreak/>
        <w:t>2.2 Story 2</w:t>
      </w:r>
      <w:bookmarkEnd w:id="6"/>
    </w:p>
    <w:p w:rsidR="00626D4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Save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App User saves a created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View Saved Schedules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presses the Sav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class schedule is saved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Save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Requirement: </w:t>
      </w:r>
      <w:r w:rsidRPr="00626D4B">
        <w:rPr>
          <w:rFonts w:ascii="Times New Roman" w:eastAsia="Times New Roman" w:hAnsi="Times New Roman" w:cs="Times New Roman"/>
          <w:color w:val="000000"/>
        </w:rPr>
        <w:t>R2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a. The schedule saved for a specific day overlaps with regards to time with another schedule on the same day,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a.1 The application displays an error message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presses the Save button after entering course details, the class schedule is sav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schedule saved for a specific day overlaps with regards to time with another schedule on the same day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</w:t>
      </w:r>
      <w:proofErr w:type="gramStart"/>
      <w:r w:rsidRPr="00626D4B">
        <w:rPr>
          <w:rFonts w:ascii="Times New Roman" w:eastAsia="Times New Roman" w:hAnsi="Times New Roman" w:cs="Times New Roman"/>
          <w:color w:val="000000"/>
        </w:rPr>
        <w:t>2  cases</w:t>
      </w:r>
      <w:proofErr w:type="gramEnd"/>
      <w:r w:rsidRPr="00626D4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User presses the Save button after entering course details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62206" cy="3485197"/>
            <wp:effectExtent l="0" t="0" r="0" b="0"/>
            <wp:docPr id="11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2206" cy="34851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17855" cy="3351847"/>
            <wp:effectExtent l="0" t="0" r="0" b="0"/>
            <wp:docPr id="9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7855" cy="3351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schedule saved for a specific day overlaps with regards to time with another schedule on the same day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class schedule is saved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06755" cy="3513772"/>
            <wp:effectExtent l="0" t="0" r="0" b="0"/>
            <wp:docPr id="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755" cy="35137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1322" cy="3599497"/>
            <wp:effectExtent l="0" t="0" r="0" b="0"/>
            <wp:docPr id="4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1322" cy="35994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Note on R2 Test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ime overlapped course should not be saved.</w:t>
      </w:r>
    </w:p>
    <w:p w:rsid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7" w:name="_Toc511403240"/>
    </w:p>
    <w:p w:rsidR="0048109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r w:rsidRPr="00626D4B">
        <w:lastRenderedPageBreak/>
        <w:t>2.3 Story 3</w:t>
      </w:r>
      <w:bookmarkEnd w:id="7"/>
    </w:p>
    <w:p w:rsidR="00626D4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App User edits a previously saved class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edited a previously saved class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Edit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 R3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 Course, Delete Schedule, and Rename Schedul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presses a desired course from the displayed list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. The user fills in fields as desired and presses Sav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 w:rsidRPr="00626D4B"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Edited class schedule is sav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665DA8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est situations cover one</w:t>
      </w:r>
      <w:r w:rsidR="00F658E4" w:rsidRPr="00626D4B">
        <w:rPr>
          <w:rFonts w:ascii="Times New Roman" w:eastAsia="Times New Roman" w:hAnsi="Times New Roman" w:cs="Times New Roman"/>
          <w:color w:val="000000"/>
        </w:rPr>
        <w:t xml:space="preserve"> case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665DA8" w:rsidRPr="00626D4B" w:rsidRDefault="00665DA8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Edit Class schedule</w:t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114300" distB="114300" distL="114300" distR="114300">
            <wp:extent cx="2221015" cy="3913822"/>
            <wp:effectExtent l="0" t="0" r="0" b="0"/>
            <wp:docPr id="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1015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74765" cy="3951922"/>
            <wp:effectExtent l="0" t="0" r="0" b="0"/>
            <wp:docPr id="27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74765" cy="39519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437448" cy="4270741"/>
            <wp:effectExtent l="0" t="0" r="0" b="0"/>
            <wp:docPr id="1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7448" cy="4270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color w:val="000000"/>
        </w:rPr>
        <w:drawing>
          <wp:inline distT="114300" distB="114300" distL="114300" distR="114300">
            <wp:extent cx="2214651" cy="3913822"/>
            <wp:effectExtent l="0" t="0" r="0" b="0"/>
            <wp:docPr id="49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4651" cy="39138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8" w:name="_Toc511403241"/>
      <w:r w:rsidRPr="00626D4B">
        <w:lastRenderedPageBreak/>
        <w:t>2.4 Story 4</w:t>
      </w:r>
      <w:bookmarkEnd w:id="8"/>
    </w:p>
    <w:p w:rsidR="00626D4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 Nam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Delete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is user case will allow user to delete a previously created class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View Saved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application should be in the My Schedules screen and the list of schedules must have at least one element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 User has deleted the class schedule.</w:t>
      </w:r>
    </w:p>
    <w:p w:rsidR="0048109B" w:rsidRPr="00626D4B" w:rsidRDefault="0048109B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Delete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4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desired schedule from list on My Schedules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lication lists the courses saved to that schedule along with Create, Delete, and Rename button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presses the Delete Schedul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application deletes the schedule from the schedule list and returns the user to the My Schedules screen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Class Schedule is deleted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presses desired schedule from list on My Schedules scree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application lists the courses saved to that schedule along with Create, Delete, and Rename buttons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presses the Delete Schedule butto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application deletes the schedule from the schedule list and returns the user to the My Schedules screen.</w:t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B84F27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23123" cy="3741815"/>
            <wp:effectExtent l="0" t="0" r="0" b="0"/>
            <wp:docPr id="14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3123" cy="37418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075073" cy="3656647"/>
            <wp:effectExtent l="0" t="0" r="0" b="0"/>
            <wp:docPr id="39" name="image8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5073" cy="3656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104073" cy="3656894"/>
            <wp:effectExtent l="0" t="0" r="0" b="0"/>
            <wp:docPr id="37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073" cy="36568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F27" w:rsidRPr="00626D4B"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48109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9" w:name="_Toc511403242"/>
      <w:r w:rsidRPr="00626D4B">
        <w:lastRenderedPageBreak/>
        <w:t>2.5 Story 5</w:t>
      </w:r>
      <w:bookmarkEnd w:id="9"/>
    </w:p>
    <w:p w:rsidR="00626D4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0" w:name="_GoBack"/>
      <w:bookmarkEnd w:id="10"/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 Nam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Navigate to Campus Destinations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 and Mapping Engin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 The name (or acronym) of the building must be known by the user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selected the “Add course” or “Create Schedule” opt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 w:rsidRPr="00626D4B"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 w:rsidRPr="00626D4B"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 w:rsidRPr="00626D4B"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 w:rsidRPr="00626D4B"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 Coordinates representing the location of the user’s selection have been received by the system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Navigate to Campus Destinations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 and Mapping Engin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5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selects the desired building name/acronym from the drop-down menu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user enters other pertinent details for the course/schedule and selects “Save”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3. The system passes the option selected to the </w:t>
      </w:r>
      <w:proofErr w:type="spellStart"/>
      <w:r w:rsidRPr="00626D4B"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 w:rsidRPr="00626D4B">
        <w:rPr>
          <w:rFonts w:ascii="Times New Roman" w:eastAsia="Times New Roman" w:hAnsi="Times New Roman" w:cs="Times New Roman"/>
          <w:color w:val="000000"/>
        </w:rPr>
        <w:t xml:space="preserve"> clas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4. The </w:t>
      </w:r>
      <w:proofErr w:type="spellStart"/>
      <w:r w:rsidRPr="00626D4B">
        <w:rPr>
          <w:rFonts w:ascii="Times New Roman" w:eastAsia="Times New Roman" w:hAnsi="Times New Roman" w:cs="Times New Roman"/>
          <w:color w:val="000000"/>
        </w:rPr>
        <w:t>CoordinateMap</w:t>
      </w:r>
      <w:proofErr w:type="spellEnd"/>
      <w:r w:rsidRPr="00626D4B">
        <w:rPr>
          <w:rFonts w:ascii="Times New Roman" w:eastAsia="Times New Roman" w:hAnsi="Times New Roman" w:cs="Times New Roman"/>
          <w:color w:val="000000"/>
        </w:rPr>
        <w:t xml:space="preserve"> class returns the location mapped to the desired select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one case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correct location information was passed to system after user selected building.</w:t>
      </w: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230820" cy="3942397"/>
            <wp:effectExtent l="0" t="0" r="0" b="0"/>
            <wp:docPr id="4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0820" cy="39423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73795" cy="3799522"/>
            <wp:effectExtent l="0" t="0" r="0" b="0"/>
            <wp:docPr id="1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795" cy="37995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1" w:name="_Toc511403243"/>
      <w:r w:rsidRPr="00626D4B">
        <w:t>2.6 Story 6</w:t>
      </w:r>
      <w:bookmarkEnd w:id="11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2" w:name="_Toc511403244"/>
      <w:r w:rsidRPr="00626D4B">
        <w:t>2.7 Story 7</w:t>
      </w:r>
      <w:bookmarkEnd w:id="12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3" w:name="_Toc511403245"/>
      <w:r w:rsidRPr="00626D4B">
        <w:t>2.8 Story 8</w:t>
      </w:r>
      <w:bookmarkEnd w:id="13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Calculate Shortest Rout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pendenc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Non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 w:rsidRPr="00626D4B">
        <w:rPr>
          <w:rFonts w:ascii="Times New Roman" w:eastAsia="Times New Roman" w:hAnsi="Times New Roman" w:cs="Times New Roman"/>
          <w:color w:val="000000"/>
        </w:rPr>
        <w:t>Non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Postcondition: </w:t>
      </w:r>
      <w:r w:rsidRPr="00626D4B">
        <w:rPr>
          <w:rFonts w:ascii="Times New Roman" w:eastAsia="Times New Roman" w:hAnsi="Times New Roman" w:cs="Times New Roman"/>
          <w:color w:val="000000"/>
        </w:rPr>
        <w:t>The shortest route between starting point and destination has been calculated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Calculate Shortest Rout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 and app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lastRenderedPageBreak/>
        <w:t>Requirement: R8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Main Scenario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Shortest route is generated on the map by the system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665DA8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one </w:t>
      </w:r>
      <w:r w:rsidR="00F658E4" w:rsidRPr="00626D4B">
        <w:rPr>
          <w:rFonts w:ascii="Times New Roman" w:eastAsia="Times New Roman" w:hAnsi="Times New Roman" w:cs="Times New Roman"/>
          <w:color w:val="000000"/>
        </w:rPr>
        <w:t xml:space="preserve">case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determines starting point and destination they are going to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app finds the shortest route from the user</w:t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503836" cy="4399598"/>
            <wp:effectExtent l="0" t="0" r="0" b="0"/>
            <wp:docPr id="22" name="image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6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3836" cy="4399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53925" cy="4132898"/>
            <wp:effectExtent l="0" t="0" r="0" b="0"/>
            <wp:docPr id="44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3925" cy="41328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4" w:name="_Toc511403246"/>
    </w:p>
    <w:p w:rsidR="00626D4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r w:rsidRPr="00626D4B">
        <w:t xml:space="preserve">2.9 Story </w:t>
      </w:r>
      <w:bookmarkEnd w:id="14"/>
      <w:r w:rsidR="000A5DBF" w:rsidRPr="00626D4B">
        <w:t>9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Display current lo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Dependency: </w:t>
      </w:r>
      <w:r w:rsidRPr="00626D4B"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Precondition: </w:t>
      </w:r>
      <w:r w:rsidRPr="00626D4B">
        <w:rPr>
          <w:rFonts w:ascii="Times New Roman" w:eastAsia="Times New Roman" w:hAnsi="Times New Roman" w:cs="Times New Roman"/>
          <w:color w:val="000000"/>
        </w:rPr>
        <w:t>User has already calculated a rout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lastRenderedPageBreak/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starts their route towards the destin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Current location is retrieved from the GPS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Every 3-5 seconds, the time sends an input to the GPS to recalculate lo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Current location is constantly displayed to the user on the map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b/>
        </w:rPr>
        <w:t xml:space="preserve"> 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Display current lo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 App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</w:t>
      </w:r>
      <w:r w:rsidR="000A5DBF" w:rsidRPr="00626D4B">
        <w:rPr>
          <w:rFonts w:ascii="Times New Roman" w:eastAsia="Times New Roman" w:hAnsi="Times New Roman" w:cs="Times New Roman"/>
          <w:b/>
          <w:color w:val="000000"/>
        </w:rPr>
        <w:t>9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App shows user’s current location on the map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pp shows user’s current location on the map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643F2F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est situations cover one</w:t>
      </w:r>
      <w:r w:rsidR="00F658E4" w:rsidRPr="00626D4B">
        <w:rPr>
          <w:rFonts w:ascii="Times New Roman" w:eastAsia="Times New Roman" w:hAnsi="Times New Roman" w:cs="Times New Roman"/>
          <w:color w:val="000000"/>
        </w:rPr>
        <w:t xml:space="preserve"> case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App shows user’s current location (the blue dot) on the map.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856548" cy="5081648"/>
            <wp:effectExtent l="0" t="0" r="0" b="0"/>
            <wp:docPr id="46" name="image9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2.jp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6548" cy="50816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5" w:name="_Toc511403247"/>
      <w:r w:rsidRPr="00626D4B">
        <w:rPr>
          <w:u w:val="none"/>
        </w:rPr>
        <w:tab/>
      </w:r>
      <w:r w:rsidR="00F658E4" w:rsidRPr="00626D4B">
        <w:t>2.10 Story 10</w:t>
      </w:r>
      <w:bookmarkEnd w:id="15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6" w:name="_Toc511403248"/>
      <w:r w:rsidRPr="00626D4B">
        <w:rPr>
          <w:u w:val="none"/>
        </w:rPr>
        <w:tab/>
      </w:r>
      <w:r w:rsidR="00F658E4" w:rsidRPr="00626D4B">
        <w:t>2.11 Story 11</w:t>
      </w:r>
      <w:bookmarkEnd w:id="16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7" w:name="_Toc511403249"/>
      <w:r w:rsidRPr="00626D4B">
        <w:rPr>
          <w:u w:val="none"/>
        </w:rPr>
        <w:tab/>
      </w:r>
      <w:r w:rsidR="00F658E4" w:rsidRPr="00626D4B">
        <w:t>2.12 Story 12</w:t>
      </w:r>
      <w:bookmarkEnd w:id="17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18" w:name="_Toc511403250"/>
      <w:r w:rsidRPr="00626D4B">
        <w:rPr>
          <w:u w:val="none"/>
        </w:rPr>
        <w:tab/>
      </w:r>
      <w:r w:rsidR="00F658E4" w:rsidRPr="00626D4B">
        <w:t>2.13 Story 13</w:t>
      </w:r>
      <w:bookmarkEnd w:id="18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360"/>
      </w:pPr>
      <w:bookmarkStart w:id="19" w:name="_Toc511403251"/>
      <w:r w:rsidRPr="00626D4B">
        <w:rPr>
          <w:u w:val="none"/>
        </w:rPr>
        <w:tab/>
      </w:r>
      <w:r w:rsidR="00F658E4" w:rsidRPr="00626D4B">
        <w:t>2.14 Story 14</w:t>
      </w:r>
      <w:bookmarkEnd w:id="19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80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360"/>
      </w:pPr>
      <w:bookmarkStart w:id="20" w:name="_Toc511403252"/>
      <w:r w:rsidRPr="00626D4B">
        <w:rPr>
          <w:u w:val="none"/>
        </w:rPr>
        <w:tab/>
      </w:r>
      <w:r w:rsidR="00F658E4" w:rsidRPr="00626D4B">
        <w:t>2.15 Story 15</w:t>
      </w:r>
      <w:bookmarkEnd w:id="20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5"/>
      </w:pPr>
      <w:bookmarkStart w:id="21" w:name="_Toc511403253"/>
      <w:r w:rsidRPr="00626D4B">
        <w:rPr>
          <w:u w:val="none"/>
        </w:rPr>
        <w:tab/>
      </w:r>
      <w:r w:rsidR="00F658E4" w:rsidRPr="00626D4B">
        <w:t>2.16 Story 16</w:t>
      </w:r>
      <w:bookmarkEnd w:id="21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2" w:name="_Toc511403254"/>
      <w:r w:rsidRPr="00626D4B">
        <w:rPr>
          <w:u w:val="none"/>
        </w:rPr>
        <w:tab/>
      </w:r>
      <w:r w:rsidR="00F658E4" w:rsidRPr="00626D4B">
        <w:t>2.17 Story 17</w:t>
      </w:r>
      <w:bookmarkEnd w:id="22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626D4B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3" w:name="_Toc511403255"/>
      <w:r w:rsidRPr="00626D4B">
        <w:rPr>
          <w:u w:val="none"/>
        </w:rPr>
        <w:tab/>
      </w:r>
      <w:r w:rsidR="00F658E4" w:rsidRPr="00626D4B">
        <w:t>2.18 Story 18</w:t>
      </w:r>
      <w:bookmarkEnd w:id="23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 w:rsidRPr="00626D4B">
        <w:rPr>
          <w:rFonts w:ascii="Times New Roman" w:eastAsia="Times New Roman" w:hAnsi="Times New Roman" w:cs="Times New Roman"/>
          <w:color w:val="000000"/>
          <w:u w:val="single"/>
        </w:rPr>
        <w:t>2.19 Story 19</w:t>
      </w:r>
    </w:p>
    <w:p w:rsidR="0048109B" w:rsidRPr="00626D4B" w:rsidRDefault="0048109B" w:rsidP="00626D4B">
      <w:pPr>
        <w:tabs>
          <w:tab w:val="left" w:pos="0"/>
        </w:tabs>
        <w:rPr>
          <w:rFonts w:ascii="Times New Roman" w:eastAsia="Times New Roman" w:hAnsi="Times New Roman" w:cs="Times New Roman"/>
          <w:b/>
          <w:color w:val="FF0000"/>
          <w:u w:val="single"/>
        </w:rPr>
      </w:pP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Use Case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Edit Class schedule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Summary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App User edits a previously saved class schedule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Actors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User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Dependency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Precondition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The application should be in the My Schedules screen and the list of schedules must have at least one element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b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Description: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color w:val="000000" w:themeColor="text1"/>
        </w:rPr>
        <w:t>1. The user presses desired schedule from list on My Schedules screen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color w:val="000000" w:themeColor="text1"/>
        </w:rPr>
        <w:t>2. The application lists the courses saved to that schedule along with Create Course, Delete Schedule, and Rename Schedule buttons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color w:val="000000" w:themeColor="text1"/>
        </w:rPr>
        <w:t>3. The user presses a desired course from the displayed list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color w:val="000000" w:themeColor="text1"/>
        </w:rPr>
        <w:t>4. The application displays modifiable fields for the course name, building, start and end times, and days of the week, along with Save and Delete buttons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color w:val="000000" w:themeColor="text1"/>
        </w:rPr>
        <w:t>5. The user fills in fields as desired and presses Save button.</w:t>
      </w:r>
    </w:p>
    <w:p w:rsidR="00643F2F" w:rsidRPr="00626D4B" w:rsidRDefault="00643F2F" w:rsidP="00626D4B">
      <w:pPr>
        <w:ind w:left="1440"/>
        <w:rPr>
          <w:rFonts w:ascii="Times New Roman" w:eastAsia="Times New Roman" w:hAnsi="Times New Roman" w:cs="Times New Roman"/>
          <w:color w:val="000000" w:themeColor="text1"/>
        </w:rPr>
      </w:pPr>
      <w:r w:rsidRPr="00626D4B">
        <w:rPr>
          <w:rFonts w:ascii="Times New Roman" w:eastAsia="Times New Roman" w:hAnsi="Times New Roman" w:cs="Times New Roman"/>
          <w:b/>
          <w:color w:val="000000" w:themeColor="text1"/>
        </w:rPr>
        <w:t>Postcondition:</w:t>
      </w:r>
      <w:r w:rsidRPr="00626D4B">
        <w:rPr>
          <w:rFonts w:ascii="Times New Roman" w:eastAsia="Times New Roman" w:hAnsi="Times New Roman" w:cs="Times New Roman"/>
          <w:color w:val="000000" w:themeColor="text1"/>
        </w:rPr>
        <w:t xml:space="preserve"> The user has edited a previously saved class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="00643F2F" w:rsidRPr="00626D4B">
        <w:rPr>
          <w:rFonts w:ascii="Times New Roman" w:eastAsia="Times New Roman" w:hAnsi="Times New Roman" w:cs="Times New Roman"/>
          <w:color w:val="000000" w:themeColor="text1"/>
        </w:rPr>
        <w:t>Edit Class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19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User click the existing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2. User edits the destination location, class time in the schedule. 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User click the “save” button to finish editing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lternatives: </w:t>
      </w:r>
      <w:r w:rsidRPr="00626D4B">
        <w:rPr>
          <w:rFonts w:ascii="Times New Roman" w:eastAsia="Times New Roman" w:hAnsi="Times New Roman" w:cs="Times New Roman"/>
          <w:color w:val="000000"/>
        </w:rPr>
        <w:t>Non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B84F27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lastRenderedPageBreak/>
        <w:t>Edited</w:t>
      </w:r>
      <w:r w:rsidR="00F658E4" w:rsidRPr="00626D4B">
        <w:rPr>
          <w:rFonts w:ascii="Times New Roman" w:eastAsia="Times New Roman" w:hAnsi="Times New Roman" w:cs="Times New Roman"/>
          <w:color w:val="000000"/>
        </w:rPr>
        <w:t xml:space="preserve"> class schedule is sav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48109B" w:rsidRPr="00626D4B" w:rsidRDefault="00665DA8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1 </w:t>
      </w:r>
      <w:r w:rsidR="00F658E4" w:rsidRPr="00626D4B">
        <w:rPr>
          <w:rFonts w:ascii="Times New Roman" w:eastAsia="Times New Roman" w:hAnsi="Times New Roman" w:cs="Times New Roman"/>
          <w:color w:val="000000"/>
        </w:rPr>
        <w:t>cas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626D4B" w:rsidRDefault="00665DA8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</w:t>
      </w:r>
      <w:r w:rsidR="00F658E4" w:rsidRPr="00626D4B">
        <w:rPr>
          <w:rFonts w:ascii="Times New Roman" w:eastAsia="Times New Roman" w:hAnsi="Times New Roman" w:cs="Times New Roman"/>
          <w:b/>
          <w:color w:val="000000"/>
        </w:rPr>
        <w:t>:</w:t>
      </w:r>
    </w:p>
    <w:p w:rsidR="00665DA8" w:rsidRPr="00626D4B" w:rsidRDefault="00665DA8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Edit schedule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2094547" cy="3677496"/>
            <wp:effectExtent l="0" t="0" r="0" b="0"/>
            <wp:docPr id="1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4547" cy="3677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65217" cy="3475673"/>
            <wp:effectExtent l="0" t="0" r="0" b="0"/>
            <wp:docPr id="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5217" cy="3475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33486" cy="4085273"/>
            <wp:effectExtent l="0" t="0" r="0" b="0"/>
            <wp:docPr id="13" name="image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3486" cy="4085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2346050" cy="4113848"/>
            <wp:effectExtent l="0" t="0" r="0" b="0"/>
            <wp:docPr id="21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6050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B84F27" w:rsidRPr="00626D4B" w:rsidRDefault="00B84F27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4" w:name="_Toc511403256"/>
      <w:r w:rsidRPr="00626D4B">
        <w:lastRenderedPageBreak/>
        <w:t>2.20 Story 20</w:t>
      </w:r>
      <w:bookmarkEnd w:id="24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5" w:name="_Toc511403257"/>
      <w:r w:rsidRPr="00626D4B">
        <w:t>2.21 Story 21</w:t>
      </w:r>
      <w:bookmarkEnd w:id="25"/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</w:t>
      </w:r>
      <w:r w:rsidRPr="00626D4B">
        <w:rPr>
          <w:rFonts w:ascii="Times New Roman" w:eastAsia="Times New Roman" w:hAnsi="Times New Roman" w:cs="Times New Roman"/>
          <w:color w:val="000000"/>
        </w:rPr>
        <w:t>: Display privacy policy</w:t>
      </w:r>
      <w:r w:rsidRPr="00626D4B">
        <w:rPr>
          <w:rFonts w:ascii="Times New Roman" w:eastAsia="Times New Roman" w:hAnsi="Times New Roman" w:cs="Times New Roman"/>
          <w:color w:val="000000"/>
        </w:rPr>
        <w:tab/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</w:t>
      </w:r>
      <w:r w:rsidRPr="00626D4B">
        <w:rPr>
          <w:rFonts w:ascii="Times New Roman" w:eastAsia="Times New Roman" w:hAnsi="Times New Roman" w:cs="Times New Roman"/>
          <w:color w:val="000000"/>
        </w:rPr>
        <w:t>: The app displays the privacy policy when the application is loaded the first time.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</w:t>
      </w:r>
      <w:r w:rsidRPr="00626D4B">
        <w:rPr>
          <w:rFonts w:ascii="Times New Roman" w:eastAsia="Times New Roman" w:hAnsi="Times New Roman" w:cs="Times New Roman"/>
          <w:color w:val="000000"/>
        </w:rPr>
        <w:t>: User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</w:t>
      </w:r>
      <w:r w:rsidRPr="00626D4B">
        <w:rPr>
          <w:rFonts w:ascii="Times New Roman" w:eastAsia="Times New Roman" w:hAnsi="Times New Roman" w:cs="Times New Roman"/>
          <w:color w:val="000000"/>
        </w:rPr>
        <w:t>: User has opened the app for the first time.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user is prompted to select OK if he agrees to the terms.</w:t>
      </w:r>
    </w:p>
    <w:p w:rsidR="00D9763C" w:rsidRPr="00626D4B" w:rsidRDefault="00D9763C" w:rsidP="00626D4B">
      <w:pPr>
        <w:pStyle w:val="Head2"/>
        <w:numPr>
          <w:ilvl w:val="0"/>
          <w:numId w:val="0"/>
        </w:numPr>
        <w:spacing w:line="240" w:lineRule="auto"/>
        <w:ind w:left="1427"/>
        <w:rPr>
          <w:u w:val="none"/>
        </w:rPr>
      </w:pPr>
      <w:r w:rsidRPr="00626D4B">
        <w:rPr>
          <w:b/>
          <w:color w:val="000000"/>
          <w:u w:val="none"/>
        </w:rPr>
        <w:t xml:space="preserve">Postcondition: </w:t>
      </w:r>
      <w:r w:rsidRPr="00626D4B">
        <w:rPr>
          <w:color w:val="000000"/>
          <w:u w:val="none"/>
        </w:rPr>
        <w:t>The application home screen is loaded.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Display privacy policy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21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privacy implications of using the application is displayed to the user.</w:t>
      </w:r>
    </w:p>
    <w:p w:rsidR="00D9763C" w:rsidRPr="00626D4B" w:rsidRDefault="00D9763C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user is prompted to select OK if he agrees to the terms.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D9763C" w:rsidRPr="00626D4B" w:rsidRDefault="005A7746" w:rsidP="00626D4B">
      <w:pPr>
        <w:ind w:left="144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privacy implication</w:t>
      </w:r>
      <w:r w:rsidR="00D9763C" w:rsidRPr="00626D4B">
        <w:rPr>
          <w:rFonts w:ascii="Times New Roman" w:eastAsia="Times New Roman" w:hAnsi="Times New Roman" w:cs="Times New Roman"/>
          <w:color w:val="000000"/>
        </w:rPr>
        <w:t xml:space="preserve"> is displayed to the user.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1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1 cases 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D9763C" w:rsidRPr="00626D4B" w:rsidRDefault="00D9763C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D9763C" w:rsidRPr="00626D4B" w:rsidRDefault="00D9763C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:</w:t>
      </w:r>
    </w:p>
    <w:p w:rsidR="00D9763C" w:rsidRPr="00626D4B" w:rsidRDefault="00D9763C" w:rsidP="00626D4B">
      <w:pPr>
        <w:ind w:left="2160"/>
        <w:rPr>
          <w:rFonts w:ascii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User opens </w:t>
      </w:r>
      <w:proofErr w:type="spellStart"/>
      <w:r w:rsidRPr="00626D4B">
        <w:rPr>
          <w:rFonts w:ascii="Times New Roman" w:eastAsia="Times New Roman" w:hAnsi="Times New Roman" w:cs="Times New Roman"/>
          <w:color w:val="000000"/>
        </w:rPr>
        <w:t>RaiderNav</w:t>
      </w:r>
      <w:proofErr w:type="spellEnd"/>
      <w:r w:rsidRPr="00626D4B">
        <w:rPr>
          <w:rFonts w:ascii="Times New Roman" w:eastAsia="Times New Roman" w:hAnsi="Times New Roman" w:cs="Times New Roman"/>
          <w:color w:val="000000"/>
        </w:rPr>
        <w:t xml:space="preserve"> first time,</w:t>
      </w: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the privacy implications </w:t>
      </w:r>
      <w:r w:rsidR="00ED56EA" w:rsidRPr="00626D4B">
        <w:rPr>
          <w:rFonts w:ascii="Times New Roman" w:eastAsia="Times New Roman" w:hAnsi="Times New Roman" w:cs="Times New Roman"/>
          <w:color w:val="000000"/>
        </w:rPr>
        <w:t>is displayed to the user, after user click OK, APP shows the main screen.</w:t>
      </w:r>
    </w:p>
    <w:p w:rsidR="00D9763C" w:rsidRPr="00626D4B" w:rsidRDefault="00ED56EA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A9C079" wp14:editId="47E50847">
            <wp:extent cx="1789978" cy="3355450"/>
            <wp:effectExtent l="0" t="0" r="127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1189" cy="33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6D4B">
        <w:rPr>
          <w:rFonts w:ascii="Times New Roman" w:hAnsi="Times New Roman" w:cs="Times New Roman"/>
          <w:noProof/>
        </w:rPr>
        <w:t xml:space="preserve"> </w:t>
      </w:r>
      <w:r w:rsidRPr="00626D4B">
        <w:rPr>
          <w:rFonts w:ascii="Times New Roman" w:hAnsi="Times New Roman" w:cs="Times New Roman"/>
          <w:noProof/>
        </w:rPr>
        <w:drawing>
          <wp:inline distT="0" distB="0" distL="0" distR="0" wp14:anchorId="21F95671" wp14:editId="78BFF076">
            <wp:extent cx="1685677" cy="3401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95740" cy="34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63C" w:rsidRPr="00626D4B" w:rsidRDefault="00D9763C" w:rsidP="00626D4B">
      <w:pPr>
        <w:pStyle w:val="Head2"/>
        <w:numPr>
          <w:ilvl w:val="0"/>
          <w:numId w:val="0"/>
        </w:numPr>
        <w:spacing w:line="240" w:lineRule="auto"/>
        <w:ind w:left="707"/>
      </w:pPr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6" w:name="_Toc511403258"/>
      <w:r w:rsidRPr="00626D4B">
        <w:t>2.22 Story 22</w:t>
      </w:r>
      <w:bookmarkEnd w:id="26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7" w:name="_Toc511403259"/>
      <w:r w:rsidRPr="00626D4B">
        <w:t>2.23 Story 23</w:t>
      </w:r>
      <w:bookmarkEnd w:id="27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8" w:name="_Toc511403260"/>
      <w:r w:rsidRPr="00626D4B">
        <w:t>2.24 Story 24</w:t>
      </w:r>
      <w:bookmarkEnd w:id="28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Navigate to Unscheduled Lo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 is currently on the main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 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lastRenderedPageBreak/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generated a map to an unscheduled destination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Navigate to Unscheduled Lo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24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presses the unscheduled location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system displays the list of locations to choose from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selects a location from the list and confirms the decis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displays a map to the destination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a. 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a.1 The system returns the user to the main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App shows the selected building’s location on the map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App returns to the main screen after user selected “Cancel”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7B0780" w:rsidRPr="00626D4B" w:rsidRDefault="007B0780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selects a location from the list and confirms the decision.</w:t>
      </w:r>
    </w:p>
    <w:p w:rsidR="0048109B" w:rsidRPr="00626D4B" w:rsidRDefault="00F658E4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446151" cy="4294823"/>
            <wp:effectExtent l="0" t="0" r="0" b="0"/>
            <wp:docPr id="40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6151" cy="42948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04485" cy="4009073"/>
            <wp:effectExtent l="0" t="0" r="0" b="0"/>
            <wp:docPr id="7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85" cy="40090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B84F27" w:rsidRPr="00626D4B" w:rsidRDefault="00B84F27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7B0780" w:rsidRPr="00626D4B" w:rsidRDefault="007B0780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Pr="00626D4B" w:rsidRDefault="00F658E4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180611" cy="3866198"/>
            <wp:effectExtent l="0" t="0" r="0" b="0"/>
            <wp:docPr id="36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0611" cy="38661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371035" cy="4113848"/>
            <wp:effectExtent l="0" t="0" r="0" b="0"/>
            <wp:docPr id="45" name="image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035" cy="41138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29" w:name="_Toc511403261"/>
      <w:r w:rsidRPr="00626D4B">
        <w:t>2.25 Story 25</w:t>
      </w:r>
      <w:bookmarkEnd w:id="29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0" w:name="_Toc511403262"/>
      <w:r w:rsidRPr="00626D4B">
        <w:t>2.26 Story 26</w:t>
      </w:r>
      <w:bookmarkEnd w:id="30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1" w:name="_Toc511403263"/>
      <w:r w:rsidRPr="00626D4B">
        <w:t>2.27 Story 27</w:t>
      </w:r>
      <w:bookmarkEnd w:id="31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2" w:name="_Toc511403264"/>
      <w:r w:rsidRPr="00626D4B">
        <w:t>2.28 Story 28</w:t>
      </w:r>
      <w:bookmarkEnd w:id="32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This section intentionally left blank.</w:t>
      </w:r>
    </w:p>
    <w:p w:rsidR="0048109B" w:rsidRPr="00626D4B" w:rsidRDefault="00F658E4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3" w:name="_Toc511403265"/>
      <w:r w:rsidRPr="00626D4B">
        <w:lastRenderedPageBreak/>
        <w:t>2.29 Story 29</w:t>
      </w:r>
      <w:bookmarkEnd w:id="33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color w:val="000000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Use Case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Rename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Summary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 The app shall allow the user to rename a saved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re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User previously saved a schedule in the app. User is currently on “My Schedules”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Description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Postcondition:</w:t>
      </w:r>
      <w:r w:rsidRPr="00626D4B">
        <w:rPr>
          <w:rFonts w:ascii="Times New Roman" w:eastAsia="Times New Roman" w:hAnsi="Times New Roman" w:cs="Times New Roman"/>
          <w:color w:val="000000"/>
        </w:rPr>
        <w:t xml:space="preserve"> The user has successfully renamed a saved schedule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  <w:color w:val="000000"/>
        </w:rPr>
        <w:t>Rename Schedule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Actors: </w:t>
      </w:r>
      <w:r w:rsidRPr="00626D4B">
        <w:rPr>
          <w:rFonts w:ascii="Times New Roman" w:eastAsia="Times New Roman" w:hAnsi="Times New Roman" w:cs="Times New Roman"/>
          <w:color w:val="000000"/>
        </w:rPr>
        <w:t>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29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 The user selects a saved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 The system displays the schedule details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3. The user selects the “Rename Schedule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4. The system displays a prompt showing the current schedule nam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. The user enters a replacement name for the selected schedule using the Android keyboard and selects “Ok”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6. The system returns the user to the “My Schedules”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5a. 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1. New schedule name is sav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2. </w:t>
      </w:r>
      <w:r w:rsidRPr="00626D4B"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New</w:t>
      </w: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>schedule</w:t>
      </w: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>name</w:t>
      </w: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>is</w:t>
      </w: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>saved</w:t>
      </w:r>
    </w:p>
    <w:p w:rsidR="0048109B" w:rsidRPr="00626D4B" w:rsidRDefault="0048109B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>
            <wp:extent cx="2095267" cy="3675698"/>
            <wp:effectExtent l="0" t="0" r="0" b="0"/>
            <wp:docPr id="4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5267" cy="36756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86140" cy="3637598"/>
            <wp:effectExtent l="0" t="0" r="0" b="0"/>
            <wp:docPr id="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86140" cy="36375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026812" cy="3561398"/>
            <wp:effectExtent l="0" t="0" r="0" b="0"/>
            <wp:docPr id="47" name="image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3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812" cy="3561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>
            <wp:extent cx="2147603" cy="3723323"/>
            <wp:effectExtent l="0" t="0" r="0" b="0"/>
            <wp:docPr id="1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7603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Pr="00626D4B">
        <w:rPr>
          <w:rFonts w:ascii="Times New Roman" w:eastAsia="Times New Roman" w:hAnsi="Times New Roman" w:cs="Times New Roman"/>
          <w:color w:val="000000"/>
        </w:rPr>
        <w:t>The user selects the “Cancel” button.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drawing>
          <wp:inline distT="114300" distB="114300" distL="114300" distR="114300">
            <wp:extent cx="1935453" cy="3428048"/>
            <wp:effectExtent l="0" t="0" r="0" b="0"/>
            <wp:docPr id="29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5453" cy="34280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894860" cy="3342323"/>
            <wp:effectExtent l="0" t="0" r="0" b="0"/>
            <wp:docPr id="23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4860" cy="3342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b/>
          <w:noProof/>
          <w:color w:val="000000"/>
        </w:rPr>
        <w:drawing>
          <wp:inline distT="114300" distB="114300" distL="114300" distR="114300">
            <wp:extent cx="1970722" cy="3435204"/>
            <wp:effectExtent l="0" t="0" r="0" b="0"/>
            <wp:docPr id="20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0722" cy="34352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48109B" w:rsidP="00626D4B">
      <w:pPr>
        <w:tabs>
          <w:tab w:val="left" w:pos="0"/>
        </w:tabs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Pr="00626D4B" w:rsidRDefault="00F658E4" w:rsidP="00626D4B">
      <w:pPr>
        <w:pStyle w:val="Head2"/>
        <w:numPr>
          <w:ilvl w:val="0"/>
          <w:numId w:val="0"/>
        </w:numPr>
        <w:spacing w:line="240" w:lineRule="auto"/>
        <w:ind w:left="424"/>
      </w:pPr>
      <w:bookmarkStart w:id="34" w:name="_Toc511403266"/>
      <w:r w:rsidRPr="00626D4B">
        <w:lastRenderedPageBreak/>
        <w:t>2.30 Story 30</w:t>
      </w:r>
      <w:bookmarkEnd w:id="34"/>
    </w:p>
    <w:p w:rsidR="0048109B" w:rsidRPr="00626D4B" w:rsidRDefault="0048109B" w:rsidP="00626D4B">
      <w:pPr>
        <w:tabs>
          <w:tab w:val="left" w:pos="0"/>
        </w:tabs>
        <w:ind w:left="720"/>
        <w:rPr>
          <w:rFonts w:ascii="Times New Roman" w:eastAsia="Times New Roman" w:hAnsi="Times New Roman" w:cs="Times New Roman"/>
          <w:u w:val="single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</w:rPr>
        <w:t>Use Case</w:t>
      </w:r>
      <w:r w:rsidRPr="00626D4B">
        <w:rPr>
          <w:rFonts w:ascii="Times New Roman" w:eastAsia="Times New Roman" w:hAnsi="Times New Roman" w:cs="Times New Roman"/>
        </w:rPr>
        <w:t>: Delete Notifi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Summary: Before the user deletes a schedule, the user must be given a notification to ensure that the user wants to delete the schedule, because all data will be lost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</w:rPr>
        <w:t>Actor</w:t>
      </w:r>
      <w:r w:rsidRPr="00626D4B">
        <w:rPr>
          <w:rFonts w:ascii="Times New Roman" w:eastAsia="Times New Roman" w:hAnsi="Times New Roman" w:cs="Times New Roman"/>
        </w:rPr>
        <w:t>: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</w:rPr>
        <w:t>Precondition</w:t>
      </w:r>
      <w:r w:rsidRPr="00626D4B">
        <w:rPr>
          <w:rFonts w:ascii="Times New Roman" w:eastAsia="Times New Roman" w:hAnsi="Times New Roman" w:cs="Times New Roman"/>
        </w:rPr>
        <w:t>: The user is at the schedule scree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  <w:b/>
        </w:rPr>
        <w:t>Description</w:t>
      </w:r>
      <w:r w:rsidRPr="00626D4B">
        <w:rPr>
          <w:rFonts w:ascii="Times New Roman" w:eastAsia="Times New Roman" w:hAnsi="Times New Roman" w:cs="Times New Roman"/>
        </w:rPr>
        <w:t>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1. The user presses the Delet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 xml:space="preserve">3. If the user presses Delete, then the schedule will permanently be </w:t>
      </w:r>
      <w:proofErr w:type="gramStart"/>
      <w:r w:rsidRPr="00626D4B">
        <w:rPr>
          <w:rFonts w:ascii="Times New Roman" w:eastAsia="Times New Roman" w:hAnsi="Times New Roman" w:cs="Times New Roman"/>
        </w:rPr>
        <w:t>deleted</w:t>
      </w:r>
      <w:proofErr w:type="gramEnd"/>
      <w:r w:rsidRPr="00626D4B">
        <w:rPr>
          <w:rFonts w:ascii="Times New Roman" w:eastAsia="Times New Roman" w:hAnsi="Times New Roman" w:cs="Times New Roman"/>
        </w:rPr>
        <w:t xml:space="preserve"> and the user is then taken back to the schedules pag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</w:rPr>
      </w:pPr>
      <w:r w:rsidRPr="00626D4B">
        <w:rPr>
          <w:rFonts w:ascii="Times New Roman" w:eastAsia="Times New Roman" w:hAnsi="Times New Roman" w:cs="Times New Roman"/>
          <w:b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Pr="00626D4B" w:rsidRDefault="00F658E4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  <w:r w:rsidRPr="00626D4B">
        <w:rPr>
          <w:rFonts w:ascii="Times New Roman" w:eastAsia="Times New Roman" w:hAnsi="Times New Roman" w:cs="Times New Roman"/>
          <w:b/>
          <w:sz w:val="22"/>
          <w:szCs w:val="22"/>
        </w:rPr>
        <w:t>Postcondition</w:t>
      </w:r>
      <w:r w:rsidRPr="00626D4B">
        <w:rPr>
          <w:rFonts w:ascii="Times New Roman" w:eastAsia="Times New Roman" w:hAnsi="Times New Roman" w:cs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 w:rsidR="0048109B" w:rsidRPr="00626D4B" w:rsidRDefault="0048109B" w:rsidP="00626D4B">
      <w:pPr>
        <w:tabs>
          <w:tab w:val="left" w:pos="0"/>
        </w:tabs>
        <w:spacing w:after="140"/>
        <w:ind w:left="144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itle: </w:t>
      </w:r>
      <w:r w:rsidRPr="00626D4B">
        <w:rPr>
          <w:rFonts w:ascii="Times New Roman" w:eastAsia="Times New Roman" w:hAnsi="Times New Roman" w:cs="Times New Roman"/>
        </w:rPr>
        <w:t>Delete Notification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ctors: User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Requirement: R30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Main Scenario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1. The user presses the Delete butt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2. A notification is given to the user to confirm the deletion, along with an option to cancel and not delete the schedule and a Delete button to delete the schedul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 xml:space="preserve">3. If the user presses Delete, then the schedule will permanently be </w:t>
      </w:r>
      <w:proofErr w:type="gramStart"/>
      <w:r w:rsidRPr="00626D4B">
        <w:rPr>
          <w:rFonts w:ascii="Times New Roman" w:eastAsia="Times New Roman" w:hAnsi="Times New Roman" w:cs="Times New Roman"/>
        </w:rPr>
        <w:t>deleted</w:t>
      </w:r>
      <w:proofErr w:type="gramEnd"/>
      <w:r w:rsidRPr="00626D4B">
        <w:rPr>
          <w:rFonts w:ascii="Times New Roman" w:eastAsia="Times New Roman" w:hAnsi="Times New Roman" w:cs="Times New Roman"/>
        </w:rPr>
        <w:t xml:space="preserve"> and the user is then taken back to the schedules page.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Alternative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</w:rPr>
        <w:t>3a. If the user presses cancel, then they will be taken back to the main schedule page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Situations: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.Schedule is deleted after notified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2.Schedule keep remained after user chooses “Cancel” the delete operation.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 xml:space="preserve">Test Coverage: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Base: number of main and alternative scenarios = 2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 xml:space="preserve">Test situations cover all 2 cases </w:t>
      </w: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100% coverage of use case</w:t>
      </w:r>
    </w:p>
    <w:p w:rsidR="0048109B" w:rsidRPr="00626D4B" w:rsidRDefault="0048109B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color w:val="000000"/>
        </w:rPr>
      </w:pPr>
    </w:p>
    <w:p w:rsidR="0048109B" w:rsidRPr="00626D4B" w:rsidRDefault="00F658E4" w:rsidP="00626D4B">
      <w:pPr>
        <w:tabs>
          <w:tab w:val="left" w:pos="0"/>
        </w:tabs>
        <w:ind w:left="144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Record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1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b/>
          <w:color w:val="000000"/>
        </w:rPr>
      </w:pPr>
      <w:r w:rsidRPr="00626D4B">
        <w:rPr>
          <w:rFonts w:ascii="Times New Roman" w:eastAsia="Times New Roman" w:hAnsi="Times New Roman" w:cs="Times New Roman"/>
          <w:color w:val="000000"/>
        </w:rPr>
        <w:t>Schedule is deleted after notified</w:t>
      </w:r>
    </w:p>
    <w:p w:rsidR="0048109B" w:rsidRPr="00626D4B" w:rsidRDefault="0048109B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</w:p>
    <w:p w:rsidR="0048109B" w:rsidRPr="00626D4B" w:rsidRDefault="00F658E4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sz w:val="22"/>
          <w:szCs w:val="22"/>
        </w:rPr>
      </w:pP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114300" distB="114300" distL="114300" distR="114300">
            <wp:extent cx="2141519" cy="3723323"/>
            <wp:effectExtent l="0" t="0" r="0" b="0"/>
            <wp:docPr id="24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84878" cy="3837623"/>
            <wp:effectExtent l="0" t="0" r="0" b="0"/>
            <wp:docPr id="41" name="image8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7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4878" cy="38376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 w:rsidRPr="00626D4B">
        <w:rPr>
          <w:rFonts w:ascii="Times New Roman" w:eastAsia="Times New Roman" w:hAnsi="Times New Roman" w:cs="Times New Roman"/>
          <w:b/>
          <w:color w:val="000000"/>
        </w:rPr>
        <w:t>Test Case 2:</w:t>
      </w:r>
    </w:p>
    <w:p w:rsidR="0048109B" w:rsidRPr="00626D4B" w:rsidRDefault="00F658E4" w:rsidP="00626D4B">
      <w:pPr>
        <w:tabs>
          <w:tab w:val="left" w:pos="0"/>
        </w:tabs>
        <w:ind w:left="2160"/>
        <w:rPr>
          <w:rFonts w:ascii="Times New Roman" w:eastAsia="Times New Roman" w:hAnsi="Times New Roman" w:cs="Times New Roman"/>
          <w:sz w:val="22"/>
          <w:szCs w:val="22"/>
        </w:rPr>
      </w:pPr>
      <w:r w:rsidRPr="00626D4B">
        <w:rPr>
          <w:rFonts w:ascii="Times New Roman" w:eastAsia="Times New Roman" w:hAnsi="Times New Roman" w:cs="Times New Roman"/>
          <w:color w:val="000000"/>
        </w:rPr>
        <w:t>Schedule keep remained after user chooses “Cancel” the delete operation.</w:t>
      </w:r>
    </w:p>
    <w:p w:rsidR="0048109B" w:rsidRPr="00626D4B" w:rsidRDefault="00F658E4" w:rsidP="00626D4B">
      <w:pPr>
        <w:tabs>
          <w:tab w:val="left" w:pos="0"/>
        </w:tabs>
        <w:spacing w:after="140"/>
        <w:ind w:left="2160"/>
        <w:rPr>
          <w:rFonts w:ascii="Times New Roman" w:eastAsia="Times New Roman" w:hAnsi="Times New Roman" w:cs="Times New Roman"/>
          <w:color w:val="000000"/>
          <w:u w:val="single"/>
        </w:rPr>
      </w:pP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114300" distB="114300" distL="114300" distR="114300">
            <wp:extent cx="2141519" cy="3723323"/>
            <wp:effectExtent l="0" t="0" r="0" b="0"/>
            <wp:docPr id="32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519" cy="37233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256504" cy="3942398"/>
            <wp:effectExtent l="0" t="0" r="0" b="0"/>
            <wp:docPr id="3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5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6504" cy="3942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D4B">
        <w:rPr>
          <w:rFonts w:ascii="Times New Roman" w:eastAsia="Times New Roman" w:hAnsi="Times New Roman" w:cs="Times New Roman"/>
          <w:noProof/>
          <w:sz w:val="22"/>
          <w:szCs w:val="22"/>
        </w:rPr>
        <w:drawing>
          <wp:inline distT="114300" distB="114300" distL="114300" distR="114300">
            <wp:extent cx="2132394" cy="3704273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2394" cy="3704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8109B" w:rsidRPr="00626D4B" w:rsidRDefault="00F658E4" w:rsidP="00626D4B">
      <w:pPr>
        <w:spacing w:after="140"/>
        <w:rPr>
          <w:rFonts w:ascii="Times New Roman" w:eastAsia="Times New Roman" w:hAnsi="Times New Roman" w:cs="Times New Roman"/>
          <w:b/>
        </w:rPr>
      </w:pPr>
      <w:r w:rsidRPr="00626D4B">
        <w:rPr>
          <w:rFonts w:ascii="Times New Roman" w:hAnsi="Times New Roman" w:cs="Times New Roman"/>
        </w:rPr>
        <w:br w:type="page"/>
      </w:r>
    </w:p>
    <w:p w:rsidR="0048109B" w:rsidRPr="00626D4B" w:rsidRDefault="00F658E4" w:rsidP="00626D4B">
      <w:pPr>
        <w:pStyle w:val="Head1"/>
        <w:spacing w:line="240" w:lineRule="auto"/>
      </w:pPr>
      <w:bookmarkStart w:id="35" w:name="_Toc511403267"/>
      <w:r w:rsidRPr="00626D4B">
        <w:lastRenderedPageBreak/>
        <w:t>3. Acceptance Testing</w:t>
      </w:r>
      <w:bookmarkEnd w:id="35"/>
    </w:p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  <w:b/>
        </w:rPr>
      </w:pPr>
    </w:p>
    <w:p w:rsidR="0048109B" w:rsidRPr="00626D4B" w:rsidRDefault="00F658E4" w:rsidP="00626D4B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 w:rsidRPr="00626D4B">
        <w:rPr>
          <w:rFonts w:ascii="Times New Roman" w:eastAsia="Times New Roman" w:hAnsi="Times New Roman" w:cs="Times New Roman"/>
          <w:u w:val="single"/>
        </w:rPr>
        <w:t>Acceptance Criteria</w:t>
      </w:r>
    </w:p>
    <w:p w:rsidR="0048109B" w:rsidRPr="00626D4B" w:rsidRDefault="00F658E4" w:rsidP="00626D4B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er stories 1-6, 8, 10-16, 21, 24, 29, and 30 must be implemented.</w:t>
      </w:r>
    </w:p>
    <w:p w:rsidR="0048109B" w:rsidRPr="00626D4B" w:rsidRDefault="00F658E4" w:rsidP="00626D4B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ability test scores must represent at least a 90% success rate.</w:t>
      </w:r>
    </w:p>
    <w:p w:rsidR="0048109B" w:rsidRPr="00626D4B" w:rsidRDefault="0048109B" w:rsidP="00626D4B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 w:rsidRPr="00626D4B">
        <w:rPr>
          <w:rFonts w:ascii="Times New Roman" w:eastAsia="Times New Roman" w:hAnsi="Times New Roman" w:cs="Times New Roman"/>
          <w:u w:val="single"/>
        </w:rPr>
        <w:t>Acceptance Evaluation</w:t>
      </w:r>
    </w:p>
    <w:p w:rsidR="0048109B" w:rsidRPr="00626D4B" w:rsidRDefault="00F658E4" w:rsidP="00626D4B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er stories 1-5, 8, 19, 21, 24, 29, and 30 implemented</w:t>
      </w:r>
    </w:p>
    <w:p w:rsidR="0048109B" w:rsidRPr="00626D4B" w:rsidRDefault="00F658E4" w:rsidP="00626D4B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er stories 6 and 10-16 NOT implemented.</w:t>
      </w:r>
    </w:p>
    <w:p w:rsidR="0048109B" w:rsidRPr="00626D4B" w:rsidRDefault="00F658E4" w:rsidP="00626D4B">
      <w:pPr>
        <w:spacing w:after="140"/>
        <w:ind w:left="108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er test score represents 92.8% success rate.</w:t>
      </w:r>
    </w:p>
    <w:p w:rsidR="0048109B" w:rsidRPr="00626D4B" w:rsidRDefault="0048109B" w:rsidP="00626D4B">
      <w:pPr>
        <w:spacing w:after="140"/>
        <w:ind w:left="720"/>
        <w:rPr>
          <w:rFonts w:ascii="Times New Roman" w:eastAsia="Times New Roman" w:hAnsi="Times New Roman" w:cs="Times New Roman"/>
        </w:rPr>
      </w:pPr>
    </w:p>
    <w:p w:rsidR="0048109B" w:rsidRPr="00626D4B" w:rsidRDefault="00F658E4" w:rsidP="00626D4B">
      <w:pPr>
        <w:spacing w:after="140"/>
        <w:ind w:left="720"/>
        <w:rPr>
          <w:rFonts w:ascii="Times New Roman" w:eastAsia="Times New Roman" w:hAnsi="Times New Roman" w:cs="Times New Roman"/>
          <w:u w:val="single"/>
        </w:rPr>
      </w:pPr>
      <w:r w:rsidRPr="00626D4B">
        <w:rPr>
          <w:rFonts w:ascii="Times New Roman" w:eastAsia="Times New Roman" w:hAnsi="Times New Roman" w:cs="Times New Roman"/>
          <w:u w:val="single"/>
        </w:rPr>
        <w:t>Acceptance Decision</w:t>
      </w:r>
    </w:p>
    <w:p w:rsidR="0048109B" w:rsidRPr="00626D4B" w:rsidRDefault="00F658E4" w:rsidP="00626D4B">
      <w:pPr>
        <w:spacing w:after="140"/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Acceptance Rejected</w:t>
      </w:r>
    </w:p>
    <w:p w:rsidR="0048109B" w:rsidRPr="00626D4B" w:rsidRDefault="00F658E4" w:rsidP="00626D4B">
      <w:pPr>
        <w:spacing w:after="140"/>
        <w:ind w:left="1440"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Reason:</w:t>
      </w:r>
    </w:p>
    <w:p w:rsidR="0048109B" w:rsidRPr="00626D4B" w:rsidRDefault="00F658E4" w:rsidP="00626D4B">
      <w:pPr>
        <w:spacing w:after="140"/>
        <w:ind w:left="1800"/>
        <w:contextualSpacing/>
        <w:rPr>
          <w:rFonts w:ascii="Times New Roman" w:eastAsia="Times New Roman" w:hAnsi="Times New Roman" w:cs="Times New Roman"/>
        </w:rPr>
      </w:pPr>
      <w:r w:rsidRPr="00626D4B">
        <w:rPr>
          <w:rFonts w:ascii="Times New Roman" w:eastAsia="Times New Roman" w:hAnsi="Times New Roman" w:cs="Times New Roman"/>
        </w:rPr>
        <w:t>User stories 6 and 10-16</w:t>
      </w:r>
      <w:r w:rsidR="007B0780" w:rsidRPr="00626D4B">
        <w:rPr>
          <w:rFonts w:ascii="Times New Roman" w:eastAsia="Times New Roman" w:hAnsi="Times New Roman" w:cs="Times New Roman"/>
        </w:rPr>
        <w:t xml:space="preserve"> </w:t>
      </w:r>
      <w:r w:rsidRPr="00626D4B">
        <w:rPr>
          <w:rFonts w:ascii="Times New Roman" w:eastAsia="Times New Roman" w:hAnsi="Times New Roman" w:cs="Times New Roman"/>
        </w:rPr>
        <w:t>NOT implemented.</w:t>
      </w:r>
    </w:p>
    <w:p w:rsidR="0048109B" w:rsidRPr="00626D4B" w:rsidRDefault="0048109B" w:rsidP="00626D4B">
      <w:pPr>
        <w:spacing w:after="140"/>
        <w:rPr>
          <w:rFonts w:ascii="Times New Roman" w:eastAsia="Times New Roman" w:hAnsi="Times New Roman" w:cs="Times New Roman"/>
          <w:i/>
        </w:rPr>
      </w:pPr>
    </w:p>
    <w:p w:rsidR="0048109B" w:rsidRPr="00626D4B" w:rsidRDefault="0048109B" w:rsidP="00626D4B">
      <w:pPr>
        <w:tabs>
          <w:tab w:val="left" w:pos="0"/>
        </w:tabs>
        <w:spacing w:after="140"/>
        <w:ind w:left="424"/>
        <w:rPr>
          <w:rFonts w:ascii="Times New Roman" w:eastAsia="Times New Roman" w:hAnsi="Times New Roman" w:cs="Times New Roman"/>
          <w:i/>
        </w:rPr>
      </w:pPr>
    </w:p>
    <w:sectPr w:rsidR="0048109B" w:rsidRPr="00626D4B">
      <w:pgSz w:w="12240" w:h="15840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2AF1"/>
    <w:multiLevelType w:val="multilevel"/>
    <w:tmpl w:val="148484F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u w:val="none"/>
      </w:rPr>
    </w:lvl>
    <w:lvl w:ilvl="1">
      <w:start w:val="1"/>
      <w:numFmt w:val="bullet"/>
      <w:lvlText w:val="l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l"/>
      <w:lvlJc w:val="left"/>
      <w:pPr>
        <w:ind w:left="43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l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l"/>
      <w:lvlJc w:val="left"/>
      <w:pPr>
        <w:ind w:left="64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l"/>
      <w:lvlJc w:val="left"/>
      <w:pPr>
        <w:ind w:left="7200" w:hanging="360"/>
      </w:pPr>
      <w:rPr>
        <w:rFonts w:ascii="Wingdings" w:hAnsi="Wingdings" w:cs="Wingdings" w:hint="default"/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57808DB"/>
    <w:multiLevelType w:val="multilevel"/>
    <w:tmpl w:val="C20E47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DB90553"/>
    <w:multiLevelType w:val="multilevel"/>
    <w:tmpl w:val="CBFACC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D75490"/>
    <w:multiLevelType w:val="hybridMultilevel"/>
    <w:tmpl w:val="D4F8A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A461CD"/>
    <w:multiLevelType w:val="multilevel"/>
    <w:tmpl w:val="5D36753E"/>
    <w:lvl w:ilvl="0">
      <w:start w:val="1"/>
      <w:numFmt w:val="bullet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5" w15:restartNumberingAfterBreak="0">
    <w:nsid w:val="46B563BE"/>
    <w:multiLevelType w:val="multilevel"/>
    <w:tmpl w:val="313ACE2A"/>
    <w:lvl w:ilvl="0">
      <w:start w:val="1"/>
      <w:numFmt w:val="bullet"/>
      <w:pStyle w:val="Head2"/>
      <w:lvlText w:val=""/>
      <w:lvlJc w:val="left"/>
      <w:pPr>
        <w:ind w:left="707" w:hanging="282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6" w15:restartNumberingAfterBreak="0">
    <w:nsid w:val="6B4B6A9B"/>
    <w:multiLevelType w:val="multilevel"/>
    <w:tmpl w:val="FFF036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09B"/>
    <w:rsid w:val="000A5DBF"/>
    <w:rsid w:val="002D66D7"/>
    <w:rsid w:val="003A2127"/>
    <w:rsid w:val="0048109B"/>
    <w:rsid w:val="005A7746"/>
    <w:rsid w:val="00626D4B"/>
    <w:rsid w:val="00643F2F"/>
    <w:rsid w:val="00665DA8"/>
    <w:rsid w:val="007B0780"/>
    <w:rsid w:val="00B84F27"/>
    <w:rsid w:val="00D9763C"/>
    <w:rsid w:val="00EC4843"/>
    <w:rsid w:val="00ED56EA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88C39"/>
  <w15:docId w15:val="{D3255D44-D680-004A-9E9E-4D9ED72F7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SimSun" w:hAnsi="Liberation Serif" w:cs="Liberation Serif"/>
        <w:color w:val="00000A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1">
    <w:name w:val="Head 1"/>
    <w:basedOn w:val="Normal"/>
    <w:rsid w:val="00B84F27"/>
    <w:pPr>
      <w:spacing w:after="140" w:line="276" w:lineRule="auto"/>
    </w:pPr>
    <w:rPr>
      <w:rFonts w:ascii="Times New Roman" w:eastAsia="Times New Roman" w:hAnsi="Times New Roman" w:cs="Times New Roman"/>
      <w:b/>
    </w:rPr>
  </w:style>
  <w:style w:type="paragraph" w:customStyle="1" w:styleId="Head2">
    <w:name w:val="Head 2"/>
    <w:basedOn w:val="Normal"/>
    <w:rsid w:val="00B84F27"/>
    <w:pPr>
      <w:numPr>
        <w:numId w:val="3"/>
      </w:numPr>
      <w:tabs>
        <w:tab w:val="left" w:pos="0"/>
      </w:tabs>
      <w:spacing w:after="140" w:line="276" w:lineRule="auto"/>
      <w:ind w:hanging="283"/>
    </w:pPr>
    <w:rPr>
      <w:rFonts w:ascii="Times New Roman" w:eastAsia="Times New Roman" w:hAnsi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D66D7"/>
    <w:pPr>
      <w:spacing w:before="120"/>
    </w:pPr>
    <w:rPr>
      <w:rFonts w:ascii="Times New Roman" w:hAnsi="Times New Roman"/>
      <w:bCs/>
      <w:iCs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2D66D7"/>
    <w:pPr>
      <w:spacing w:before="120"/>
      <w:ind w:left="240"/>
    </w:pPr>
    <w:rPr>
      <w:rFonts w:ascii="Times New Roman" w:hAnsi="Times New Roman"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D66D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D66D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D66D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D66D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D66D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D66D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D66D7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D66D7"/>
    <w:rPr>
      <w:color w:val="0000FF" w:themeColor="hyperlink"/>
      <w:u w:val="single"/>
    </w:rPr>
  </w:style>
  <w:style w:type="character" w:customStyle="1" w:styleId="ListLabel1">
    <w:name w:val="ListLabel 1"/>
    <w:qFormat/>
    <w:rsid w:val="00D9763C"/>
    <w:rPr>
      <w:rFonts w:ascii="Times New Roman" w:hAnsi="Times New Roman"/>
      <w:u w:val="none"/>
    </w:rPr>
  </w:style>
  <w:style w:type="paragraph" w:styleId="ListParagraph">
    <w:name w:val="List Paragraph"/>
    <w:basedOn w:val="Normal"/>
    <w:uiPriority w:val="34"/>
    <w:qFormat/>
    <w:rsid w:val="00626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53759-482B-4B42-9B69-672D29B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2</Pages>
  <Words>4251</Words>
  <Characters>2423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s, Brody</cp:lastModifiedBy>
  <cp:revision>8</cp:revision>
  <dcterms:created xsi:type="dcterms:W3CDTF">2018-04-13T22:01:00Z</dcterms:created>
  <dcterms:modified xsi:type="dcterms:W3CDTF">2018-04-14T02:12:00Z</dcterms:modified>
</cp:coreProperties>
</file>